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1" w:rightFromText="181" w:vertAnchor="page" w:horzAnchor="margin" w:tblpXSpec="right" w:tblpY="1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969"/>
      </w:tblGrid>
      <w:tr w:rsidR="00476CD4" w:rsidTr="00815800">
        <w:tc>
          <w:tcPr>
            <w:tcW w:w="9464" w:type="dxa"/>
          </w:tcPr>
          <w:p w:rsidR="00476CD4" w:rsidRDefault="00476CD4" w:rsidP="00815800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476CD4" w:rsidRPr="00286A94" w:rsidRDefault="005D03AA" w:rsidP="00815800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8"/>
              </w:rPr>
            </w:pPr>
            <w:r w:rsidRPr="00D12D32">
              <w:rPr>
                <w:noProof/>
                <w:lang w:val="uk-UA" w:eastAsia="uk-UA"/>
              </w:rPr>
              <w:drawing>
                <wp:anchor distT="0" distB="0" distL="114300" distR="114300" simplePos="0" relativeHeight="251669504" behindDoc="0" locked="0" layoutInCell="1" allowOverlap="1" wp14:anchorId="0253781D" wp14:editId="5733AD4D">
                  <wp:simplePos x="0" y="0"/>
                  <wp:positionH relativeFrom="margin">
                    <wp:posOffset>-33227</wp:posOffset>
                  </wp:positionH>
                  <wp:positionV relativeFrom="paragraph">
                    <wp:posOffset>68370</wp:posOffset>
                  </wp:positionV>
                  <wp:extent cx="843915" cy="495935"/>
                  <wp:effectExtent l="0" t="57150" r="0" b="37465"/>
                  <wp:wrapNone/>
                  <wp:docPr id="4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 rot="10104890">
                            <a:off x="0" y="0"/>
                            <a:ext cx="843915" cy="49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6CD4">
              <w:rPr>
                <w:rFonts w:ascii="Arial" w:hAnsi="Arial" w:cs="Arial"/>
                <w:sz w:val="28"/>
              </w:rPr>
              <w:t>Карта блокировки №_000_card_number_</w:t>
            </w:r>
            <w:r w:rsidR="00476CD4"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476CD4" w:rsidRPr="00286A94" w:rsidRDefault="00476CD4" w:rsidP="00815800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6CD4" w:rsidRDefault="00476CD4" w:rsidP="00815800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</w:rPr>
              <w:t>Ремонт, техническое обслуживание.</w:t>
            </w:r>
            <w:r>
              <w:rPr>
                <w:rFonts w:ascii="Arial" w:hAnsi="Arial" w:cs="Arial"/>
                <w:sz w:val="28"/>
              </w:rPr>
              <w:br/>
              <w:t>_00</w:t>
            </w:r>
            <w:r w:rsidRPr="00476CD4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>_agregat_name_ _00</w:t>
            </w:r>
            <w:r w:rsidRPr="00476CD4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_section_.</w:t>
            </w:r>
          </w:p>
        </w:tc>
        <w:tc>
          <w:tcPr>
            <w:tcW w:w="3969" w:type="dxa"/>
          </w:tcPr>
          <w:p w:rsidR="00476CD4" w:rsidRPr="007E1E79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УТВЕРЖДАЮ:</w:t>
            </w:r>
          </w:p>
          <w:p w:rsidR="00476CD4" w:rsidRDefault="0039336C" w:rsidP="00476CD4">
            <w:pPr>
              <w:pStyle w:val="FrameContents"/>
              <w:spacing w:after="0"/>
              <w:jc w:val="right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Начальник домен</w:t>
            </w:r>
            <w:r w:rsidR="00476CD4">
              <w:rPr>
                <w:rFonts w:ascii="Arial" w:hAnsi="Arial" w:cs="Arial"/>
                <w:color w:val="000000" w:themeColor="text1"/>
                <w:sz w:val="28"/>
              </w:rPr>
              <w:t>ного цеха</w:t>
            </w:r>
          </w:p>
          <w:p w:rsidR="00476CD4" w:rsidRDefault="00476CD4" w:rsidP="00476CD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___________________</w:t>
            </w:r>
          </w:p>
        </w:tc>
      </w:tr>
    </w:tbl>
    <w:p w:rsidR="000C4991" w:rsidRDefault="005D03AA">
      <w:pPr>
        <w:spacing w:after="0"/>
        <w:jc w:val="center"/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219A6725" wp14:editId="3B73B83B">
            <wp:simplePos x="0" y="0"/>
            <wp:positionH relativeFrom="margin">
              <wp:posOffset>1182245</wp:posOffset>
            </wp:positionH>
            <wp:positionV relativeFrom="paragraph">
              <wp:posOffset>133140</wp:posOffset>
            </wp:positionV>
            <wp:extent cx="843915" cy="495935"/>
            <wp:effectExtent l="0" t="57150" r="0" b="37465"/>
            <wp:wrapNone/>
            <wp:docPr id="3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Pr="00476CD4" w:rsidRDefault="005D03AA" w:rsidP="00076908">
      <w:pPr>
        <w:spacing w:after="0"/>
        <w:jc w:val="center"/>
        <w:rPr>
          <w:rFonts w:ascii="Arial" w:hAnsi="Arial" w:cs="Arial"/>
          <w:sz w:val="20"/>
        </w:rPr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49F97B4A" wp14:editId="02FBB54E">
            <wp:simplePos x="0" y="0"/>
            <wp:positionH relativeFrom="margin">
              <wp:posOffset>576580</wp:posOffset>
            </wp:positionH>
            <wp:positionV relativeFrom="paragraph">
              <wp:posOffset>20320</wp:posOffset>
            </wp:positionV>
            <wp:extent cx="843915" cy="495935"/>
            <wp:effectExtent l="0" t="57150" r="0" b="37465"/>
            <wp:wrapNone/>
            <wp:docPr id="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D32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02E58EEB" wp14:editId="3BA87E13">
            <wp:simplePos x="0" y="0"/>
            <wp:positionH relativeFrom="margin">
              <wp:posOffset>909955</wp:posOffset>
            </wp:positionH>
            <wp:positionV relativeFrom="paragraph">
              <wp:posOffset>20744</wp:posOffset>
            </wp:positionV>
            <wp:extent cx="843915" cy="495935"/>
            <wp:effectExtent l="0" t="57150" r="0" b="37465"/>
            <wp:wrapNone/>
            <wp:docPr id="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120" w:rsidRPr="00D12D3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5BB8EE4" wp14:editId="47658AB5">
            <wp:simplePos x="0" y="0"/>
            <wp:positionH relativeFrom="margin">
              <wp:posOffset>281305</wp:posOffset>
            </wp:positionH>
            <wp:positionV relativeFrom="paragraph">
              <wp:posOffset>100330</wp:posOffset>
            </wp:positionV>
            <wp:extent cx="843915" cy="495935"/>
            <wp:effectExtent l="0" t="57150" r="0" b="37465"/>
            <wp:wrapNone/>
            <wp:docPr id="3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Default="000C4991" w:rsidP="00076908">
      <w:pPr>
        <w:spacing w:after="0" w:line="240" w:lineRule="auto"/>
        <w:jc w:val="center"/>
        <w:rPr>
          <w:lang w:val="en-US"/>
        </w:rPr>
      </w:pPr>
    </w:p>
    <w:p w:rsidR="00476CD4" w:rsidRDefault="00476CD4" w:rsidP="00076908">
      <w:pPr>
        <w:spacing w:after="0" w:line="240" w:lineRule="auto"/>
        <w:jc w:val="center"/>
        <w:rPr>
          <w:lang w:val="en-US"/>
        </w:rPr>
      </w:pPr>
    </w:p>
    <w:p w:rsidR="00476CD4" w:rsidRPr="00476CD4" w:rsidRDefault="00476CD4" w:rsidP="00076908">
      <w:pPr>
        <w:spacing w:after="0" w:line="240" w:lineRule="auto"/>
        <w:jc w:val="center"/>
        <w:rPr>
          <w:lang w:val="en-US"/>
        </w:rPr>
      </w:pPr>
    </w:p>
    <w:tbl>
      <w:tblPr>
        <w:tblStyle w:val="af2"/>
        <w:tblpPr w:leftFromText="180" w:rightFromText="180" w:vertAnchor="text" w:horzAnchor="margin" w:tblpY="36"/>
        <w:tblW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835D31" w:rsidTr="00A933A5">
        <w:trPr>
          <w:trHeight w:val="366"/>
        </w:trPr>
        <w:tc>
          <w:tcPr>
            <w:tcW w:w="5211" w:type="dxa"/>
            <w:noWrap/>
            <w:vAlign w:val="center"/>
          </w:tcPr>
          <w:p w:rsidR="00835D31" w:rsidRPr="00A933A5" w:rsidRDefault="00E7600E" w:rsidP="00055DE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A5">
              <w:rPr>
                <w:rFonts w:ascii="Arial" w:hAnsi="Arial" w:cs="Arial"/>
                <w:color w:val="000000" w:themeColor="text1"/>
                <w:sz w:val="24"/>
                <w:szCs w:val="24"/>
              </w:rPr>
              <w:t>_006_agregat_name_</w:t>
            </w:r>
          </w:p>
        </w:tc>
      </w:tr>
      <w:tr w:rsidR="00835D31" w:rsidTr="00A933A5">
        <w:trPr>
          <w:trHeight w:val="3266"/>
        </w:trPr>
        <w:tc>
          <w:tcPr>
            <w:tcW w:w="5211" w:type="dxa"/>
            <w:vAlign w:val="center"/>
          </w:tcPr>
          <w:p w:rsidR="00835D31" w:rsidRPr="007243E2" w:rsidRDefault="00055DE7" w:rsidP="00E760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243E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43_agregat_photo_</w:t>
            </w:r>
          </w:p>
        </w:tc>
      </w:tr>
    </w:tbl>
    <w:tbl>
      <w:tblPr>
        <w:tblStyle w:val="af2"/>
        <w:tblpPr w:leftFromText="180" w:rightFromText="180" w:vertAnchor="text" w:horzAnchor="margin" w:tblpXSpec="center" w:tblpY="36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025C7" w:rsidTr="00055DE7">
        <w:trPr>
          <w:trHeight w:val="365"/>
        </w:trPr>
        <w:tc>
          <w:tcPr>
            <w:tcW w:w="5211" w:type="dxa"/>
            <w:vAlign w:val="center"/>
          </w:tcPr>
          <w:p w:rsidR="00823D4D" w:rsidRPr="00055DE7" w:rsidRDefault="00055DE7" w:rsidP="004025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pacing w:val="154"/>
                <w:sz w:val="24"/>
                <w:szCs w:val="24"/>
              </w:rPr>
            </w:pPr>
            <w:r w:rsidRPr="00055DE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055DE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point_1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055DE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1</w:t>
            </w:r>
            <w:r w:rsidR="00131F3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055DE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3_location_</w:t>
            </w:r>
            <w:r w:rsidR="00D221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_</w:t>
            </w:r>
          </w:p>
        </w:tc>
      </w:tr>
      <w:tr w:rsidR="004025C7" w:rsidRPr="00055DE7" w:rsidTr="00E7600E">
        <w:trPr>
          <w:trHeight w:val="3266"/>
        </w:trPr>
        <w:tc>
          <w:tcPr>
            <w:tcW w:w="5211" w:type="dxa"/>
            <w:vAlign w:val="center"/>
          </w:tcPr>
          <w:p w:rsidR="00823D4D" w:rsidRPr="00E7600E" w:rsidRDefault="00055DE7" w:rsidP="00E760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600E">
              <w:rPr>
                <w:rFonts w:ascii="Arial" w:hAnsi="Arial" w:cs="Arial"/>
                <w:color w:val="000000" w:themeColor="text1"/>
                <w:sz w:val="24"/>
                <w:szCs w:val="24"/>
              </w:rPr>
              <w:t>_038_photo_1_</w:t>
            </w:r>
            <w:r w:rsidR="0099478D" w:rsidRPr="00E7600E">
              <w:rPr>
                <w:rFonts w:ascii="Arial" w:hAnsi="Arial" w:cs="Arial"/>
                <w:color w:val="000000" w:themeColor="text1"/>
                <w:sz w:val="24"/>
                <w:szCs w:val="24"/>
              </w:rPr>
              <w:t>1_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36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877AC" w:rsidTr="00055DE7">
        <w:trPr>
          <w:trHeight w:val="365"/>
        </w:trPr>
        <w:tc>
          <w:tcPr>
            <w:tcW w:w="5211" w:type="dxa"/>
            <w:vAlign w:val="center"/>
          </w:tcPr>
          <w:p w:rsidR="002877AC" w:rsidRPr="007243E2" w:rsidRDefault="00055DE7" w:rsidP="004025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55DE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Pr="00055DE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point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Pr="00055DE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, </w:t>
            </w:r>
            <w:r w:rsidRPr="007243E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поз</w:t>
            </w:r>
            <w:r w:rsidRPr="00055DE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131F3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055DE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4_location_2_</w:t>
            </w:r>
          </w:p>
        </w:tc>
      </w:tr>
      <w:tr w:rsidR="002877AC" w:rsidRPr="00055DE7" w:rsidTr="00E7600E">
        <w:trPr>
          <w:trHeight w:val="3266"/>
        </w:trPr>
        <w:tc>
          <w:tcPr>
            <w:tcW w:w="5211" w:type="dxa"/>
            <w:vAlign w:val="center"/>
          </w:tcPr>
          <w:p w:rsidR="002877AC" w:rsidRPr="007243E2" w:rsidRDefault="00055DE7" w:rsidP="00E760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243E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39_photo_2_</w:t>
            </w:r>
          </w:p>
        </w:tc>
      </w:tr>
    </w:tbl>
    <w:p w:rsidR="002877AC" w:rsidRPr="00885DB9" w:rsidRDefault="002877AC" w:rsidP="002877AC">
      <w:pPr>
        <w:spacing w:after="0" w:line="240" w:lineRule="auto"/>
        <w:rPr>
          <w:rFonts w:cstheme="minorHAnsi"/>
          <w:sz w:val="8"/>
          <w:szCs w:val="20"/>
          <w:lang w:val="en-US"/>
        </w:rPr>
      </w:pPr>
    </w:p>
    <w:tbl>
      <w:tblPr>
        <w:tblStyle w:val="af2"/>
        <w:tblpPr w:leftFromText="180" w:rightFromText="180" w:vertAnchor="text" w:horzAnchor="margin" w:tblpY="36"/>
        <w:tblW w:w="5211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85DB9" w:rsidRPr="00055DE7" w:rsidTr="00A933A5">
        <w:trPr>
          <w:trHeight w:val="365"/>
        </w:trPr>
        <w:tc>
          <w:tcPr>
            <w:tcW w:w="5211" w:type="dxa"/>
            <w:noWrap/>
            <w:vAlign w:val="center"/>
          </w:tcPr>
          <w:p w:rsidR="00885DB9" w:rsidRPr="00A933A5" w:rsidRDefault="00055DE7" w:rsidP="00055DE7">
            <w:pPr>
              <w:spacing w:after="0" w:line="240" w:lineRule="auto"/>
              <w:jc w:val="center"/>
              <w:rPr>
                <w:lang w:val="en-US"/>
              </w:rPr>
            </w:pPr>
            <w:r w:rsidRPr="00A933A5">
              <w:rPr>
                <w:rFonts w:ascii="Arial" w:hAnsi="Arial" w:cs="Arial"/>
                <w:color w:val="000000" w:themeColor="text1"/>
                <w:sz w:val="24"/>
                <w:szCs w:val="24"/>
              </w:rPr>
              <w:t>_003_point_3_, поз.3 в _035_location_3_</w:t>
            </w:r>
          </w:p>
        </w:tc>
      </w:tr>
      <w:tr w:rsidR="00885DB9" w:rsidRPr="00055DE7" w:rsidTr="00E7600E">
        <w:trPr>
          <w:trHeight w:val="3266"/>
        </w:trPr>
        <w:tc>
          <w:tcPr>
            <w:tcW w:w="5211" w:type="dxa"/>
            <w:vAlign w:val="center"/>
          </w:tcPr>
          <w:p w:rsidR="00885DB9" w:rsidRPr="00E7600E" w:rsidRDefault="00055DE7" w:rsidP="00E760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600E">
              <w:rPr>
                <w:rFonts w:ascii="Arial" w:hAnsi="Arial" w:cs="Arial"/>
                <w:color w:val="000000" w:themeColor="text1"/>
                <w:sz w:val="24"/>
                <w:szCs w:val="24"/>
              </w:rPr>
              <w:t>_040_photo_3_</w:t>
            </w:r>
          </w:p>
        </w:tc>
      </w:tr>
    </w:tbl>
    <w:tbl>
      <w:tblPr>
        <w:tblStyle w:val="af2"/>
        <w:tblpPr w:leftFromText="180" w:rightFromText="180" w:vertAnchor="text" w:horzAnchor="margin" w:tblpXSpec="center" w:tblpY="36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85DB9" w:rsidTr="007243E2">
        <w:trPr>
          <w:trHeight w:val="366"/>
        </w:trPr>
        <w:tc>
          <w:tcPr>
            <w:tcW w:w="5211" w:type="dxa"/>
            <w:vAlign w:val="center"/>
          </w:tcPr>
          <w:p w:rsidR="00885DB9" w:rsidRPr="00835D31" w:rsidRDefault="007243E2" w:rsidP="00131F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in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, поз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131F3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9478D">
              <w:rPr>
                <w:rFonts w:ascii="Arial" w:hAnsi="Arial" w:cs="Arial"/>
                <w:color w:val="000000" w:themeColor="text1"/>
                <w:sz w:val="24"/>
                <w:szCs w:val="24"/>
              </w:rPr>
              <w:t>_0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99478D">
              <w:rPr>
                <w:rFonts w:ascii="Arial" w:hAnsi="Arial" w:cs="Arial"/>
                <w:color w:val="000000" w:themeColor="text1"/>
                <w:sz w:val="24"/>
                <w:szCs w:val="24"/>
              </w:rPr>
              <w:t>_location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99478D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</w:p>
        </w:tc>
      </w:tr>
      <w:tr w:rsidR="00885DB9" w:rsidTr="00E7600E">
        <w:trPr>
          <w:trHeight w:val="3266"/>
        </w:trPr>
        <w:tc>
          <w:tcPr>
            <w:tcW w:w="5211" w:type="dxa"/>
            <w:vAlign w:val="center"/>
          </w:tcPr>
          <w:p w:rsidR="00885DB9" w:rsidRPr="00E7600E" w:rsidRDefault="007243E2" w:rsidP="00E760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600E">
              <w:rPr>
                <w:rFonts w:ascii="Arial" w:hAnsi="Arial" w:cs="Arial"/>
                <w:color w:val="000000" w:themeColor="text1"/>
                <w:sz w:val="24"/>
                <w:szCs w:val="24"/>
              </w:rPr>
              <w:t>_041_photo_4_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36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85DB9" w:rsidTr="007243E2">
        <w:trPr>
          <w:trHeight w:val="365"/>
        </w:trPr>
        <w:tc>
          <w:tcPr>
            <w:tcW w:w="5211" w:type="dxa"/>
            <w:vAlign w:val="center"/>
          </w:tcPr>
          <w:p w:rsidR="00885DB9" w:rsidRPr="00835D31" w:rsidRDefault="007243E2" w:rsidP="00885DB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int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, поз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  <w:r w:rsidR="00131F3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9478D">
              <w:rPr>
                <w:rFonts w:ascii="Arial" w:hAnsi="Arial" w:cs="Arial"/>
                <w:color w:val="000000" w:themeColor="text1"/>
                <w:sz w:val="24"/>
                <w:szCs w:val="24"/>
              </w:rPr>
              <w:t>_0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99478D">
              <w:rPr>
                <w:rFonts w:ascii="Arial" w:hAnsi="Arial" w:cs="Arial"/>
                <w:color w:val="000000" w:themeColor="text1"/>
                <w:sz w:val="24"/>
                <w:szCs w:val="24"/>
              </w:rPr>
              <w:t>_location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99478D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</w:p>
        </w:tc>
      </w:tr>
      <w:tr w:rsidR="00885DB9" w:rsidTr="00E7600E">
        <w:trPr>
          <w:trHeight w:val="3266"/>
        </w:trPr>
        <w:tc>
          <w:tcPr>
            <w:tcW w:w="5211" w:type="dxa"/>
            <w:vAlign w:val="center"/>
          </w:tcPr>
          <w:p w:rsidR="00885DB9" w:rsidRPr="00E7600E" w:rsidRDefault="007243E2" w:rsidP="00E7600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600E">
              <w:rPr>
                <w:rFonts w:ascii="Arial" w:hAnsi="Arial" w:cs="Arial"/>
                <w:color w:val="000000" w:themeColor="text1"/>
                <w:sz w:val="24"/>
                <w:szCs w:val="24"/>
              </w:rPr>
              <w:t>_042_photo_5_</w:t>
            </w:r>
          </w:p>
        </w:tc>
      </w:tr>
    </w:tbl>
    <w:p w:rsidR="002877AC" w:rsidRDefault="002877AC">
      <w:pPr>
        <w:spacing w:after="0" w:line="24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7" behindDoc="0" locked="1" layoutInCell="1" allowOverlap="1" wp14:anchorId="1282716D" wp14:editId="314618EC">
                <wp:simplePos x="0" y="0"/>
                <wp:positionH relativeFrom="margin">
                  <wp:posOffset>7620</wp:posOffset>
                </wp:positionH>
                <wp:positionV relativeFrom="page">
                  <wp:posOffset>6783070</wp:posOffset>
                </wp:positionV>
                <wp:extent cx="9774000" cy="352800"/>
                <wp:effectExtent l="0" t="0" r="17780" b="9525"/>
                <wp:wrapNone/>
                <wp:docPr id="3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.6pt;margin-top:534.1pt;width:769.6pt;height:27.8pt;z-index:7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">
                <v:roundrect id="Скругленный прямоугольник 39" o:spid="_x0000_s1027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vAsIA&#10;AADbAAAADwAAAGRycy9kb3ducmV2LnhtbESPzWoCMRSF9wXfIVzBXc1URe3UKDIgSnejLlxeJtdJ&#10;6ORmmEQd394UCl0ezs/HWW1614g7dcF6VvAxzkAQV15brhWcT7v3JYgQkTU2nknBkwJs1oO3Feba&#10;P7ik+zHWIo1wyFGBibHNpQyVIYdh7Fvi5F195zAm2dVSd/hI466RkyybS4eWE8FgS4Wh6ud4cwli&#10;b9uDKez3ZW+v82JPs3JRzpQaDfvtF4hIffwP/7UPWsH0E36/p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+8C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43" o:spid="_x0000_s1028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se8UA&#10;AADbAAAADwAAAGRycy9kb3ducmV2LnhtbESPQWvCQBSE74L/YXlCb2ZjKyFEV5HSQg89WC2hx0f2&#10;mQSzb5fs1iT99W6h0OMwM98w2/1oOnGj3reWFaySFARxZXXLtYLP8+syB+EDssbOMimYyMN+N59t&#10;sdB24A+6nUItIoR9gQqaEFwhpa8aMugT64ijd7G9wRBlX0vd4xDhppOPaZpJgy3HhQYdPTdUXU/f&#10;RsHL8eqyn6/jBac8S9+n8sBlPij1sBgPGxCBxvAf/mu/aQX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Sx7xQAAANsAAAAPAAAAAAAAAAAAAAAAAJgCAABkcnMv&#10;ZG93bnJldi54bWxQSwUGAAAAAAQABAD1AAAAigMAAAAA&#10;" fillcolor="yellow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5" o:spid="_x0000_s1029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dD8UA&#10;AADbAAAADwAAAGRycy9kb3ducmV2LnhtbESP0WrCQBRE3wv+w3KFvhTdtNoiqRuRYkTEPlT9gEv2&#10;NonJ3g3Z1US/3hUKfRxm5gwzX/SmFhdqXWlZwes4AkGcWV1yruB4SEczEM4ja6wtk4IrOVgkg6c5&#10;xtp2/EOXvc9FgLCLUUHhfRNL6bKCDLqxbYiD92tbgz7INpe6xS7ATS3fouhDGiw5LBTY0FdBWbU/&#10;GwWranvrZH8qV9uXdLee3L4bTL1Sz8N++QnCU+//w3/tjVYwfYfH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0P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47" o:spid="_x0000_s1030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jDsMA&#10;AADbAAAADwAAAGRycy9kb3ducmV2LnhtbESPQWsCMRSE7wX/Q3hCbzWraF1Wo5SC2JNQFfH42Dw3&#10;q5uXdJO6679vCoUeh5n5hlmue9uIO7WhdqxgPMpAEJdO11wpOB42LzmIEJE1No5JwYMCrFeDpyUW&#10;2nX8Sfd9rESCcChQgYnRF1KG0pDFMHKeOHkX11qMSbaV1C12CW4bOcmyV2mx5rRg0NO7ofK2/7YK&#10;srm9zsxXfnI777rJlmbnTe6Veh72bwsQkfr4H/5rf2gF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8jDs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52" o:spid="_x0000_s1031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Z8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ES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t2f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QV8MA&#10;AADbAAAADwAAAGRycy9kb3ducmV2LnhtbESPQWsCMRSE74L/IbyCl0WzSi1lNYoIohQKVovnx+aZ&#10;Xbp5WZLorv/eFAo9DjPzDbNc97YRd/KhdqxgOslBEJdO12wUfJ9343cQISJrbByTggcFWK+GgyUW&#10;2nX8RfdTNCJBOBSooIqxLaQMZUUWw8S1xMm7Om8xJumN1B67BLeNnOX5m7RYc1qosKVtReXP6WYT&#10;ZX/8sJeO3fVwPJt9ZjL/ecmUGr30mwWISH38D/+1D1rB/BV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QV8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56" o:spid="_x0000_s1033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6ocQA&#10;AADbAAAADwAAAGRycy9kb3ducmV2LnhtbESPQWvCQBSE7wX/w/IEb3VjSoNEVymKNAgWtKF4fGRf&#10;k7TZt2F31fTfu4VCj8PMfMMs14PpxJWcby0rmE0TEMSV1S3XCsr33eMchA/IGjvLpOCHPKxXo4cl&#10;5tre+EjXU6hFhLDPUUETQp9L6auGDPqp7Ymj92mdwRClq6V2eItw08k0STJpsOW40GBPm4aq79PF&#10;KAip/Njr7LVM354uhy+3LbA8F0pNxsPLAkSgIfyH/9qFVvCcwe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eqH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0C4991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>
        <w:rPr>
          <w:lang w:val="uk-UA"/>
        </w:rPr>
        <w:br w:type="page"/>
      </w:r>
    </w:p>
    <w:tbl>
      <w:tblPr>
        <w:tblStyle w:val="af2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38"/>
        <w:gridCol w:w="1380"/>
        <w:gridCol w:w="2126"/>
        <w:gridCol w:w="1701"/>
        <w:gridCol w:w="1702"/>
        <w:gridCol w:w="1984"/>
        <w:gridCol w:w="4678"/>
      </w:tblGrid>
      <w:tr w:rsidR="00841F1B" w:rsidTr="00412462">
        <w:trPr>
          <w:trHeight w:val="698"/>
        </w:trPr>
        <w:tc>
          <w:tcPr>
            <w:tcW w:w="534" w:type="dxa"/>
            <w:shd w:val="clear" w:color="auto" w:fill="auto"/>
            <w:vAlign w:val="center"/>
          </w:tcPr>
          <w:p w:rsidR="000C4991" w:rsidRDefault="00036AF0" w:rsidP="00286A9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№ поз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ид энерг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4991" w:rsidRDefault="00036AF0" w:rsidP="00412462">
            <w:pPr>
              <w:spacing w:after="0" w:line="240" w:lineRule="auto"/>
              <w:ind w:left="-14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раметры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стройство отключения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991" w:rsidRDefault="00036AF0" w:rsidP="0041246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а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4991" w:rsidRDefault="00036AF0" w:rsidP="00286A9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sz w:val="23"/>
                <w:szCs w:val="23"/>
                <w:lang w:eastAsia="uk-UA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ующего устр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ркиров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 проверки</w:t>
            </w:r>
          </w:p>
        </w:tc>
      </w:tr>
      <w:tr w:rsidR="00841F1B" w:rsidTr="00412462">
        <w:trPr>
          <w:trHeight w:val="1037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_energy_type_1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_value_1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1</w:t>
            </w:r>
            <w:r>
              <w:rPr>
                <w:rFonts w:ascii="Arial" w:hAnsi="Arial" w:cs="Arial"/>
                <w:sz w:val="23"/>
                <w:szCs w:val="23"/>
              </w:rPr>
              <w:t>_point_1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_blockirator_1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1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1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method_1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_energy_type_2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value_2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2</w:t>
            </w:r>
            <w:r>
              <w:rPr>
                <w:rFonts w:ascii="Arial" w:hAnsi="Arial" w:cs="Arial"/>
                <w:sz w:val="23"/>
                <w:szCs w:val="23"/>
              </w:rPr>
              <w:t>_point_2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5</w:t>
            </w:r>
            <w:r>
              <w:rPr>
                <w:rFonts w:ascii="Arial" w:hAnsi="Arial" w:cs="Arial"/>
                <w:sz w:val="23"/>
                <w:szCs w:val="23"/>
              </w:rPr>
              <w:t>_blockirator_2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16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>
              <w:rPr>
                <w:rFonts w:ascii="Arial" w:hAnsi="Arial" w:cs="Arial"/>
                <w:sz w:val="23"/>
                <w:szCs w:val="23"/>
              </w:rPr>
              <w:t>_method_2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8</w:t>
            </w:r>
            <w:r>
              <w:rPr>
                <w:rFonts w:ascii="Arial" w:hAnsi="Arial" w:cs="Arial"/>
                <w:sz w:val="23"/>
                <w:szCs w:val="23"/>
              </w:rPr>
              <w:t>_energy_type_3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9</w:t>
            </w:r>
            <w:r>
              <w:rPr>
                <w:rFonts w:ascii="Arial" w:hAnsi="Arial" w:cs="Arial"/>
                <w:sz w:val="23"/>
                <w:szCs w:val="23"/>
              </w:rPr>
              <w:t>_value_3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3</w:t>
            </w:r>
            <w:r>
              <w:rPr>
                <w:rFonts w:ascii="Arial" w:hAnsi="Arial" w:cs="Arial"/>
                <w:sz w:val="23"/>
                <w:szCs w:val="23"/>
              </w:rPr>
              <w:t>_point_3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0</w:t>
            </w:r>
            <w:r>
              <w:rPr>
                <w:rFonts w:ascii="Arial" w:hAnsi="Arial" w:cs="Arial"/>
                <w:sz w:val="23"/>
                <w:szCs w:val="23"/>
              </w:rPr>
              <w:t>_blockirator_3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3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2</w:t>
            </w:r>
            <w:r>
              <w:rPr>
                <w:rFonts w:ascii="Arial" w:hAnsi="Arial" w:cs="Arial"/>
                <w:sz w:val="23"/>
                <w:szCs w:val="23"/>
              </w:rPr>
              <w:t>_method_3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3</w:t>
            </w:r>
            <w:r>
              <w:rPr>
                <w:rFonts w:ascii="Arial" w:hAnsi="Arial" w:cs="Arial"/>
                <w:sz w:val="23"/>
                <w:szCs w:val="23"/>
              </w:rPr>
              <w:t>_energy_type_4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2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value_4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point_4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2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sz w:val="23"/>
                <w:szCs w:val="23"/>
              </w:rPr>
              <w:t>_blockirator_4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6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4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2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>
              <w:rPr>
                <w:rFonts w:ascii="Arial" w:hAnsi="Arial" w:cs="Arial"/>
                <w:sz w:val="23"/>
                <w:szCs w:val="23"/>
              </w:rPr>
              <w:t>_method_4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Pr="00885DB9" w:rsidRDefault="003C168D" w:rsidP="00055DE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5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8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energy_type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_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2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value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_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055DE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5_point_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30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blockirator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>_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3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5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2_method_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</w:p>
        </w:tc>
      </w:tr>
    </w:tbl>
    <w:p w:rsidR="00D12D32" w:rsidRDefault="00D12D32">
      <w:pPr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br w:type="page"/>
      </w:r>
      <w:r w:rsidR="00825529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1E66421E" wp14:editId="540337D6">
                <wp:simplePos x="0" y="0"/>
                <wp:positionH relativeFrom="margin">
                  <wp:posOffset>64770</wp:posOffset>
                </wp:positionH>
                <wp:positionV relativeFrom="page">
                  <wp:posOffset>6783070</wp:posOffset>
                </wp:positionV>
                <wp:extent cx="9773920" cy="352425"/>
                <wp:effectExtent l="0" t="0" r="17780" b="9525"/>
                <wp:wrapNone/>
                <wp:docPr id="5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5.1pt;margin-top:534.1pt;width:769.6pt;height:27.75pt;z-index:251671552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">
                <v:roundrect id="Скругленный прямоугольник 6" o:spid="_x0000_s1035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GUsAA&#10;AADaAAAADwAAAGRycy9kb3ducmV2LnhtbESPzYrCMBSF9wO+Q7gD7sZ0BqnSMYoURHFXdeHy0lyb&#10;MM1NaaJ23t4IgsvD+fk4i9XgWnGjPljPCr4nGQji2mvLjYLTcfM1BxEissbWMyn4pwCr5ehjgYX2&#10;d67odoiNSCMcClRgYuwKKUNtyGGY+I44eRffO4xJ9o3UPd7TuGvlT5bl0qHlRDDYUWmo/jtcXYLY&#10;63pnSrs/b+0lL7c0rWbVVKnx57D+BRFpiO/wq73TCnJ4Xkk3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TGUsAAAADaAAAADwAAAAAAAAAAAAAAAACYAgAAZHJzL2Rvd25y&#10;ZXYueG1sUEsFBgAAAAAEAAQA9QAAAIUDAAAAAA==&#10;" fillcolor="white [3212]" strokecolor="#e36c0a [2409]" strokeweight=".79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7" o:spid="_x0000_s1036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SQMQA&#10;AADaAAAADwAAAGRycy9kb3ducmV2LnhtbESPQWuDQBSE74H+h+UFeotrejBi3YRQWuihB2OD5Phw&#10;X1TivhV3G7W/vlso9DjMzDdMfphNL+40us6ygm0UgyCure64UXD+fNukIJxH1thbJgULOTjsH1Y5&#10;ZtpOfKJ76RsRIOwyVNB6P2RSurolgy6yA3HwrnY06IMcG6lHnALc9PIpjhNpsOOw0OJALy3Vt/LL&#10;KHgtbkPyfSmuuKRJ/LFUR67SSanH9Xx8BuFp9v/hv/a7VrCD3yvhBs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y0kDEAAAA2gAAAA8AAAAAAAAAAAAAAAAAmAIAAGRycy9k&#10;b3ducmV2LnhtbFBLBQYAAAAABAAEAPUAAACJAwAAAAA=&#10;" fillcolor="yellow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8" o:spid="_x0000_s1037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pWsEA&#10;AADaAAAADwAAAGRycy9kb3ducmV2LnhtbERPzWqDQBC+B/IOywR6Cc3aFEqwrhJCDEXSQ9I+wOBO&#10;1erOiruN1qfPHgo9fnz/STaZTtxocI1lBU+bCARxaXXDlYLPj/xxB8J5ZI2dZVLwSw6ydLlIMNZ2&#10;5Avdrr4SIYRdjApq7/tYSlfWZNBtbE8cuC87GPQBDpXUA44h3HRyG0Uv0mDDoaHGng41le31xyg4&#10;tsU8yum7ORbr/Hx6nt97zL1SD6tp/wrC0+T/xX/uN60gbA1Xwg2Q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6VrBAAAA2gAAAA8AAAAAAAAAAAAAAAAAmAIAAGRycy9kb3du&#10;cmV2LnhtbFBLBQYAAAAABAAEAPUAAACGAwAAAAA=&#10;" fillcolor="#00b050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9" o:spid="_x0000_s1038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vfMMA&#10;AADaAAAADwAAAGRycy9kb3ducmV2LnhtbESPQWsCMRSE70L/Q3gFb91sBdt1NUoRRE+FqpQeH5vn&#10;Zu3mJd1Ed/33TaHgcZiZb5jFarCtuFIXGscKnrMcBHHldMO1guNh81SACBFZY+uYFNwowGr5MFpg&#10;qV3PH3Tdx1okCIcSFZgYfSllqAxZDJnzxMk7uc5iTLKrpe6wT3Dbykmev0iLDacFg57Whqrv/cUq&#10;yF/teWp+ik/37l0/2dL0a1N4pcaPw9scRKQh3sP/7Z1WMIO/K+k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tvfMMAAADa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10" o:spid="_x0000_s1039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1S8QA&#10;AADbAAAADwAAAGRycy9kb3ducmV2LnhtbESPQWvCQBCF74X+h2WE3upGIVKiq2hpwVPBVCi9Ddkx&#10;iWZnQ3aj0V/vHARvM7w3732zWA2uUWfqQu3ZwGScgCIuvK25NLD//X7/ABUissXGMxm4UoDV8vVl&#10;gZn1F97ROY+lkhAOGRqoYmwzrUNRkcMw9i2xaAffOYyydqW2HV4k3DV6miQz7bBmaaiwpc+KilPe&#10;OwPbvlmnX/lmc7xdU9v//aQ5Tv+NeRsN6zmoSEN8mh/XWyv4Qi+/yAB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NUv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11" o:spid="_x0000_s1040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KD8IA&#10;AADbAAAADwAAAGRycy9kb3ducmV2LnhtbESPT4vCMBDF74LfIcyCl7KmelikaxRZEGVB8B+eh2ZM&#10;i82kJFlbv70RFrzN8N77zZv5sreNuJMPtWMFk3EOgrh0umaj4Hxaf85AhIissXFMCh4UYLkYDuZY&#10;aNfxge7HaESCcChQQRVjW0gZyooshrFriZN2dd5iTKs3UnvsEtw2cprnX9JizelChS39VFTejn82&#10;UTb7X3vp2F23+5PZZCbzu0um1OijX32DiNTHt/k/vdWp/gRev6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soPwgAAANsAAAAPAAAAAAAAAAAAAAAAAJgCAABkcnMvZG93&#10;bnJldi54bWxQSwUGAAAAAAQABAD1AAAAhwMAAAAA&#10;" fillcolor="#00b0f0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12" o:spid="_x0000_s1041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FYsEA&#10;AADbAAAADwAAAGRycy9kb3ducmV2LnhtbERP32vCMBB+H+x/CDfwbaZWkFGNIo5hESZMi/h4NGdb&#10;bS4lidr992Yw8O0+vp83W/SmFTdyvrGsYDRMQBCXVjdcKSj2X+8fIHxA1thaJgW/5GExf32ZYabt&#10;nX/otguViCHsM1RQh9BlUvqyJoN+aDviyJ2sMxgidJXUDu8x3LQyTZKJNNhwbKixo1VN5WV3NQpC&#10;Kg8bPVkX6XZ8/T67zxyLY67U4K1fTkEE6sNT/O/OdZyfwt8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wxWLBAAAA2wAAAA8AAAAAAAAAAAAAAAAAmAIAAGRycy9kb3du&#10;cmV2LnhtbFBLBQYAAAAABAAEAPUAAACGAwAAAAA=&#10;" fillcolor="#ffc000" strokecolor="black [3213]" strokeweight=".35mm">
                  <v:textbox inset="2.5mm,1.25mm,2.5mm,1.25mm">
                    <w:txbxContent>
                      <w:p w:rsidR="00825529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p w:rsidR="000C4991" w:rsidRPr="0040333A" w:rsidRDefault="00036AF0" w:rsidP="00D2124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1244">
        <w:rPr>
          <w:rFonts w:ascii="Arial" w:hAnsi="Arial" w:cs="Arial"/>
          <w:color w:val="000000" w:themeColor="text1"/>
          <w:sz w:val="28"/>
          <w:szCs w:val="24"/>
        </w:rPr>
        <w:lastRenderedPageBreak/>
        <w:t>Последовательность отключения и проверки оборудования. Порядок установки блокираторов и блокирующих замков:</w:t>
      </w:r>
    </w:p>
    <w:p w:rsidR="0018004B" w:rsidRPr="0040333A" w:rsidRDefault="0018004B" w:rsidP="0018004B">
      <w:pPr>
        <w:tabs>
          <w:tab w:val="left" w:pos="464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2"/>
        <w:tblW w:w="15327" w:type="dxa"/>
        <w:tblInd w:w="374" w:type="dxa"/>
        <w:tblLook w:val="04A0" w:firstRow="1" w:lastRow="0" w:firstColumn="1" w:lastColumn="0" w:noHBand="0" w:noVBand="1"/>
      </w:tblPr>
      <w:tblGrid>
        <w:gridCol w:w="401"/>
        <w:gridCol w:w="2452"/>
        <w:gridCol w:w="573"/>
        <w:gridCol w:w="3679"/>
        <w:gridCol w:w="573"/>
        <w:gridCol w:w="3170"/>
        <w:gridCol w:w="573"/>
        <w:gridCol w:w="3906"/>
      </w:tblGrid>
      <w:tr w:rsidR="00180C67" w:rsidRPr="00C470D0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1_point_1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1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C67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1_point_1_ (поз.1) в положении «Отключено» при помощи блокиратора _010_blockirator_1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0_blockirator_1_ замком _011_lock_1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method_1_</w:t>
            </w:r>
          </w:p>
        </w:tc>
      </w:tr>
      <w:tr w:rsidR="0018004B" w:rsidRPr="00C470D0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left w:val="single" w:sz="2" w:space="0" w:color="auto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2_point_2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2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2_point_2_ (поз.2) в положении «Отключено» при помощи блокиратора _015_blockirator_2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5_blockirator_2_ замком _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0C67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3_point_3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3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3_point_3_ (поз.3) в положении «Отключено» при помощи блокиратора _020_blockirator_3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20_blockirator_3_ замком _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1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0C67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4_point_4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4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4_point_4_ (поз.4) в положении «Отключено» при помощи блокиратора _025_blockirator_4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25_blockirator_4_ замком _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0C67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5_point_5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5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5_point_5_ (поз.5) в положении «Отключено» при помощи блокиратора _030_blockirator_5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30_blockirator_5_ замком _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1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055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40333A" w:rsidRDefault="004033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25529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1E66421E" wp14:editId="540337D6">
                <wp:simplePos x="0" y="0"/>
                <wp:positionH relativeFrom="margin">
                  <wp:posOffset>7620</wp:posOffset>
                </wp:positionH>
                <wp:positionV relativeFrom="page">
                  <wp:posOffset>6773545</wp:posOffset>
                </wp:positionV>
                <wp:extent cx="9773920" cy="352425"/>
                <wp:effectExtent l="0" t="0" r="17780" b="9525"/>
                <wp:wrapNone/>
                <wp:docPr id="13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.6pt;margin-top:533.35pt;width:769.6pt;height:27.75pt;z-index:251673600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">
                <v:roundrect id="Скругленный прямоугольник 14" o:spid="_x0000_s1043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c/MIA&#10;AADbAAAADwAAAGRycy9kb3ducmV2LnhtbESPQYvCMBCF74L/IYywN02V4ko1ihRE2VtdDx6HZmyC&#10;zaQ0Ueu/3yws7G2G9+Z9bza7wbXiSX2wnhXMZxkI4tpry42Cy/dhugIRIrLG1jMpeFOA3XY82mCh&#10;/Ysrep5jI1IIhwIVmBi7QspQG3IYZr4jTtrN9w5jWvtG6h5fKdy1cpFlS+nQciIY7Kg0VN/PD5cg&#10;9rE/mdJ+XY/2tiyPlFefVa7Ux2TYr0FEGuK/+e/6pFP9HH5/SQP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xz8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15" o:spid="_x0000_s1044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+icEA&#10;AADbAAAADwAAAGRycy9kb3ducmV2LnhtbERPS4vCMBC+C/sfwgjeNFXYUrpGkWWFPezBF8Xj0Ixt&#10;sZmUJmtbf70RBG/z8T1nue5NLW7UusqygvksAkGcW11xoeB03E4TEM4ja6wtk4KBHKxXH6Mlptp2&#10;vKfbwRcihLBLUUHpfZNK6fKSDLqZbYgDd7GtQR9gW0jdYhfCTS0XURRLgxWHhhIb+i4pvx7+jYKf&#10;3bWJ7+fdBYckjv6GbMNZ0ik1GfebLxCeev8Wv9y/Osz/hO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/PonBAAAA2wAAAA8AAAAAAAAAAAAAAAAAmAIAAGRycy9kb3du&#10;cmV2LnhtbFBLBQYAAAAABAAEAPUAAACGAwAAAAA=&#10;" fillcolor="yellow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16" o:spid="_x0000_s1045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CsZcEA&#10;AADbAAAADwAAAGRycy9kb3ducmV2LnhtbERPzYrCMBC+C75DmAUvoqkuiFSjLGJFZD1YfYChmW27&#10;NpPSRNv16TeC4G0+vt9ZrjtTiTs1rrSsYDKOQBBnVpecK7ick9EchPPIGivLpOCPHKxX/d4SY21b&#10;PtE99bkIIexiVFB4X8dSuqwgg25sa+LA/djGoA+wyaVusA3hppLTKJpJgyWHhgJr2hSUXdObUbC9&#10;Hh6t7H7L7WGYfO8+H8caE6/U4KP7WoDw1Pm3+OXe6zB/Bs9fw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ArGXBAAAA2wAAAA8AAAAAAAAAAAAAAAAAmAIAAGRycy9kb3du&#10;cmV2LnhtbFBLBQYAAAAABAAEAPUAAACGAwAAAAA=&#10;" fillcolor="#00b050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17" o:spid="_x0000_s1046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ME8EA&#10;AADbAAAADwAAAGRycy9kb3ducmV2LnhtbERP32vCMBB+H/g/hBP2NlMFZ6mmZQgynwZzY/h4NLem&#10;W3PJmmjrf28EYW/38f28TTXaTpypD61jBfNZBoK4drrlRsHnx+4pBxEissbOMSm4UICqnDxssNBu&#10;4Hc6H2IjUgiHAhWYGH0hZagNWQwz54kT9+16izHBvpG6xyGF204usuxZWmw5NRj0tDVU/x5OVkG2&#10;sj9L85d/uTfvhsUrLY+73Cv1OB1f1iAijfFffHfvdZq/gtsv6QBZ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sDBPBAAAA2wAAAA8AAAAAAAAAAAAAAAAAmAIAAGRycy9kb3du&#10;cmV2LnhtbFBLBQYAAAAABAAEAPUAAACGAwAAAAA=&#10;" fillcolor="#0070c0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18" o:spid="_x0000_s1047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5TcQA&#10;AADbAAAADwAAAGRycy9kb3ducmV2LnhtbESPQWvCQBCF74X+h2WE3upGIVKiq2hpwVPBVCi9Ddkx&#10;iWZnQ3aj0V/vHARvM7w3732zWA2uUWfqQu3ZwGScgCIuvK25NLD//X7/ABUissXGMxm4UoDV8vVl&#10;gZn1F97ROY+lkhAOGRqoYmwzrUNRkcMw9i2xaAffOYyydqW2HV4k3DV6miQz7bBmaaiwpc+KilPe&#10;OwPbvlmnX/lmc7xdU9v//aQ5Tv+NeRsN6zmoSEN8mh/XWyv4Aiu/yAB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mOU3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19" o:spid="_x0000_s1048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GCcMA&#10;AADbAAAADwAAAGRycy9kb3ducmV2LnhtbESPQWsCMRCF7wX/Qxihl6Vm7aHUrVFEEEUo6Fo8D5sx&#10;u3QzWZLU3f57IwjeZnjvffNmvhxsK67kQ+NYwXSSgyCunG7YKPg5bd4+QYSIrLF1TAr+KcByMXqZ&#10;Y6Fdz0e6ltGIBOFQoII6xq6QMlQ1WQwT1xEn7eK8xZhWb6T22Ce4beV7nn9Iiw2nCzV2tK6p+i3/&#10;bKJsD3t77tlddoeT2WYm89/nTKnX8bD6AhFpiE/zI73Tqf4M7r+kAe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jGCc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20" o:spid="_x0000_s1049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0M8EA&#10;AADbAAAADwAAAGRycy9kb3ducmV2LnhtbERPXWvCMBR9F/Yfwh3sTdNVEOmMMjaGZeDAWmSPl+ba&#10;1jU3JUlr/ffLw2CPh/O92U2mEyM531pW8LxIQBBXVrdcKyhPH/M1CB+QNXaWScGdPOy2D7MNZtre&#10;+EhjEWoRQ9hnqKAJoc+k9FVDBv3C9sSRu1hnMEToaqkd3mK46WSaJCtpsOXY0GBPbw1VP8VgFIRU&#10;nj/1al+mX8vhcHXvOZbfuVJPj9PrC4hAU/gX/7lzrSCN6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NDPBAAAA2wAAAA8AAAAAAAAAAAAAAAAAmAIAAGRycy9kb3du&#10;cmV2LnhtbFBLBQYAAAAABAAEAPUAAACGAwAAAAA=&#10;" fillcolor="#ffc000" strokecolor="black [3213]" strokeweight=".35mm">
                  <v:textbox inset="2.5mm,1.25mm,2.5mm,1.25mm">
                    <w:txbxContent>
                      <w:p w:rsidR="00825529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p w:rsidR="000C4991" w:rsidRPr="002430B7" w:rsidRDefault="00825529">
      <w:pPr>
        <w:jc w:val="both"/>
        <w:rPr>
          <w:sz w:val="24"/>
          <w:szCs w:val="24"/>
        </w:rPr>
      </w:pPr>
      <w:bookmarkStart w:id="0" w:name="_GoBack"/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1E66421E" wp14:editId="540337D6">
                <wp:simplePos x="0" y="0"/>
                <wp:positionH relativeFrom="margin">
                  <wp:posOffset>55245</wp:posOffset>
                </wp:positionH>
                <wp:positionV relativeFrom="page">
                  <wp:posOffset>6802120</wp:posOffset>
                </wp:positionV>
                <wp:extent cx="9774000" cy="352800"/>
                <wp:effectExtent l="0" t="0" r="17780" b="9525"/>
                <wp:wrapNone/>
                <wp:docPr id="21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Pr="00913588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825529" w:rsidRDefault="00825529" w:rsidP="0082552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0" style="position:absolute;left:0;text-align:left;margin-left:4.35pt;margin-top:535.6pt;width:769.6pt;height:27.8pt;z-index:251675648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">
                <v:roundrect id="Скругленный прямоугольник 22" o:spid="_x0000_s1051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rrsEA&#10;AADbAAAADwAAAGRycy9kb3ducmV2LnhtbESPzYrCMBSF9wO+Q7iCuzGdIjp0jCIFUdxVZzHLS3Nt&#10;wjQ3pYla394IgsvD+fk4y/XgWnGlPljPCr6mGQji2mvLjYLf0/bzG0SIyBpbz6TgTgHWq9HHEgvt&#10;b1zR9RgbkUY4FKjAxNgVUobakMMw9R1x8s6+dxiT7Bupe7ylcdfKPMvm0qHlRDDYUWmo/j9eXILY&#10;y2ZvSnv429nzvNzRrFpUM6Um42HzAyLSEN/hV3uvFeQ5PL+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q667BAAAA2wAAAA8AAAAAAAAAAAAAAAAAmAIAAGRycy9kb3du&#10;cmV2LnhtbFBLBQYAAAAABAAEAPUAAACGAwAAAAA=&#10;" fillcolor="white [3212]" strokecolor="#e36c0a [2409]" strokeweight=".79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23" o:spid="_x0000_s1052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J28QA&#10;AADbAAAADwAAAGRycy9kb3ducmV2LnhtbESPT4vCMBTE78J+h/AW9qapLpRSjSKyCx724D+Kx0fz&#10;bIvNS2mibffTG0HwOMzMb5jFqje1uFPrKssKppMIBHFudcWFgtPxd5yAcB5ZY22ZFAzkYLX8GC0w&#10;1bbjPd0PvhABwi5FBaX3TSqly0sy6Ca2IQ7exbYGfZBtIXWLXYCbWs6iKJYGKw4LJTa0KSm/Hm5G&#10;wc/u2sT/590FhySO/oZszVnSKfX12a/nIDz1/h1+tbdawewb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ydvEAAAA2wAAAA8AAAAAAAAAAAAAAAAAmAIAAGRycy9k&#10;b3ducmV2LnhtbFBLBQYAAAAABAAEAPUAAACJAwAAAAA=&#10;" fillcolor="yellow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24" o:spid="_x0000_s1053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dNMQA&#10;AADbAAAADwAAAGRycy9kb3ducmV2LnhtbESP3YrCMBSE7wXfIZwFb0RTf5ClGkXELiJ6oesDHJpj&#10;27U5KU20XZ9+syB4OczMN8xi1ZpSPKh2hWUFo2EEgji1uuBMweU7GXyCcB5ZY2mZFPySg9Wy21lg&#10;rG3DJ3qcfSYChF2MCnLvq1hKl+Zk0A1tRRy8q60N+iDrTOoamwA3pRxH0UwaLDgs5FjRJqf0dr4b&#10;Bdvb/tnI9qfY7vvJ4WvyPFaYeKV6H+16DsJT69/hV3unFYyn8P8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yXTTEAAAA2wAAAA8AAAAAAAAAAAAAAAAAmAIAAGRycy9k&#10;b3ducmV2LnhtbFBLBQYAAAAABAAEAPUAAACJAwAAAAA=&#10;" fillcolor="#00b050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25" o:spid="_x0000_s1054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9QsMA&#10;AADbAAAADwAAAGRycy9kb3ducmV2LnhtbESPzWrDMBCE74G8g9hAb4lcgxvjRgmlENpTIT+EHBdr&#10;a7m1Vqqlxu7bR4VAjsPMfMOsNqPtxIX60DpW8LjIQBDXTrfcKDgetvMSRIjIGjvHpOCPAmzW08kK&#10;K+0G3tFlHxuRIBwqVGBi9JWUoTZkMSycJ07ep+stxiT7RuoehwS3ncyz7ElabDktGPT0aqj+3v9a&#10;BdnSfhXmpzy5D++G/I2K87b0Sj3MxpdnEJHGeA/f2u9aQV7A/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79Qs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26" o:spid="_x0000_s1055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CGcMA&#10;AADbAAAADwAAAGRycy9kb3ducmV2LnhtbESPQYvCMBSE7wv+h/AEb2tqobJUo6jsgidhu4J4ezTP&#10;ttq8lCbV6q83C4LHYWa+YebL3tTiSq2rLCuYjCMQxLnVFRcK9n8/n18gnEfWWFsmBXdysFwMPuaY&#10;anvjX7pmvhABwi5FBaX3TSqly0sy6Ma2IQ7eybYGfZBtIXWLtwA3tYyjaCoNVhwWSmxoU1J+yTqj&#10;YNvVq+Q7W6/Pj3uiu8MuyTA+KjUa9qsZCE+9f4df7a1WEE/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nCGcMAAADbAAAADwAAAAAAAAAAAAAAAACYAgAAZHJzL2Rv&#10;d25yZXYueG1sUEsFBgAAAAAEAAQA9QAAAIgDAAAAAA==&#10;" fillcolor="red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27" o:spid="_x0000_s1056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9XcMA&#10;AADbAAAADwAAAGRycy9kb3ducmV2LnhtbESPT2sCMRTE7wW/Q3hCL0vN6sGWrVGkUBRB8E/x/Ng8&#10;s4ublyWJ7vbbG0HwOMzMb5jZoreNuJEPtWMF41EOgrh0umaj4O/4+/EFIkRkjY1jUvBPARbzwdsM&#10;C+063tPtEI1IEA4FKqhibAspQ1mRxTByLXHyzs5bjEl6I7XHLsFtIyd5PpUWa04LFbb0U1F5OVxt&#10;oqx2G3vq2J3Xu6NZZSbz21Om1PuwX36DiNTHV/jZXmsFk09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c9Xc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825529" w:rsidRPr="00913588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28" o:spid="_x0000_s1057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4NcEA&#10;AADbAAAADwAAAGRycy9kb3ducmV2LnhtbERPXWvCMBR9F/Yfwh3sTdNVEOmMMjaGZeDAWmSPl+ba&#10;1jU3JUlr/ffLw2CPh/O92U2mEyM531pW8LxIQBBXVrdcKyhPH/M1CB+QNXaWScGdPOy2D7MNZtre&#10;+EhjEWoRQ9hnqKAJoc+k9FVDBv3C9sSRu1hnMEToaqkd3mK46WSaJCtpsOXY0GBPbw1VP8VgFIRU&#10;nj/1al+mX8vhcHXvOZbfuVJPj9PrC4hAU/gX/7lzrSCNY+O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0ODXBAAAA2wAAAA8AAAAAAAAAAAAAAAAAmAIAAGRycy9kb3du&#10;cmV2LnhtbFBLBQYAAAAABAAEAPUAAACGAwAAAAA=&#10;" fillcolor="#ffc000" strokecolor="black [3213]" strokeweight=".35mm">
                  <v:textbox inset="2.5mm,1.25mm,2.5mm,1.25mm">
                    <w:txbxContent>
                      <w:p w:rsidR="00825529" w:rsidRDefault="00825529" w:rsidP="0082552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bookmarkEnd w:id="0"/>
      <w:r w:rsidR="00036AF0">
        <w:rPr>
          <w:noProof/>
          <w:sz w:val="24"/>
          <w:szCs w:val="24"/>
          <w:lang w:val="uk-UA" w:eastAsia="uk-UA"/>
        </w:rPr>
        <w:drawing>
          <wp:anchor distT="0" distB="0" distL="114300" distR="0" simplePos="0" relativeHeight="42" behindDoc="1" locked="0" layoutInCell="1" allowOverlap="1" wp14:anchorId="0E4296B5" wp14:editId="2B9C5B59">
            <wp:simplePos x="0" y="0"/>
            <wp:positionH relativeFrom="margin">
              <wp:align>right</wp:align>
            </wp:positionH>
            <wp:positionV relativeFrom="paragraph">
              <wp:posOffset>2656205</wp:posOffset>
            </wp:positionV>
            <wp:extent cx="15875" cy="1905"/>
            <wp:effectExtent l="0" t="0" r="0" b="0"/>
            <wp:wrapNone/>
            <wp:docPr id="59" name="Рисунок 2" descr="d:\Users\Bond\Desktop\Блокираторы\Бирка информационная 497-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d:\Users\Bond\Desktop\Блокираторы\Бирка информационная 497-UA.png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10800000">
                      <a:off x="0" y="0"/>
                      <a:ext cx="15120" cy="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4991" w:rsidRPr="002430B7">
      <w:headerReference w:type="default" r:id="rId11"/>
      <w:footerReference w:type="default" r:id="rId12"/>
      <w:pgSz w:w="16838" w:h="11906" w:orient="landscape"/>
      <w:pgMar w:top="497" w:right="678" w:bottom="567" w:left="567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58" w:rsidRDefault="00692C58">
      <w:pPr>
        <w:spacing w:after="0" w:line="240" w:lineRule="auto"/>
      </w:pPr>
      <w:r>
        <w:separator/>
      </w:r>
    </w:p>
  </w:endnote>
  <w:endnote w:type="continuationSeparator" w:id="0">
    <w:p w:rsidR="00692C58" w:rsidRDefault="0069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Pr="00454407" w:rsidRDefault="00036AF0" w:rsidP="00454407">
    <w:pPr>
      <w:pStyle w:val="ad"/>
      <w:pBdr>
        <w:top w:val="thinThickSmallGap" w:sz="24" w:space="0" w:color="622423"/>
      </w:pBdr>
      <w:tabs>
        <w:tab w:val="clear" w:pos="4677"/>
        <w:tab w:val="clear" w:pos="9355"/>
        <w:tab w:val="center" w:pos="14742"/>
      </w:tabs>
      <w:rPr>
        <w:rFonts w:ascii="Arial" w:eastAsiaTheme="majorEastAsia" w:hAnsi="Arial" w:cs="Arial"/>
        <w:lang w:val="en-US"/>
      </w:rPr>
    </w:pPr>
    <w:r w:rsidRPr="00454407">
      <w:rPr>
        <w:rFonts w:ascii="Arial" w:eastAsiaTheme="majorEastAsia" w:hAnsi="Arial" w:cs="Arial"/>
      </w:rPr>
      <w:t xml:space="preserve">Страница </w:t>
    </w:r>
    <w:r w:rsidRPr="00454407">
      <w:rPr>
        <w:rFonts w:ascii="Arial" w:hAnsi="Arial" w:cs="Arial"/>
      </w:rPr>
      <w:fldChar w:fldCharType="begin"/>
    </w:r>
    <w:r w:rsidRPr="00454407">
      <w:rPr>
        <w:rFonts w:ascii="Arial" w:hAnsi="Arial" w:cs="Arial"/>
      </w:rPr>
      <w:instrText>PAGE</w:instrText>
    </w:r>
    <w:r w:rsidRPr="00454407">
      <w:rPr>
        <w:rFonts w:ascii="Arial" w:hAnsi="Arial" w:cs="Arial"/>
      </w:rPr>
      <w:fldChar w:fldCharType="separate"/>
    </w:r>
    <w:r w:rsidR="00F01B48">
      <w:rPr>
        <w:rFonts w:ascii="Arial" w:hAnsi="Arial" w:cs="Arial"/>
        <w:noProof/>
      </w:rPr>
      <w:t>1</w:t>
    </w:r>
    <w:r w:rsidRPr="00454407">
      <w:rPr>
        <w:rFonts w:ascii="Arial" w:hAnsi="Arial" w:cs="Arial"/>
      </w:rPr>
      <w:fldChar w:fldCharType="end"/>
    </w:r>
    <w:r w:rsidRPr="00454407">
      <w:rPr>
        <w:rFonts w:ascii="Arial" w:eastAsiaTheme="majorEastAsia" w:hAnsi="Arial" w:cs="Arial"/>
        <w:lang w:val="uk-UA"/>
      </w:rPr>
      <w:t xml:space="preserve"> </w:t>
    </w:r>
    <w:proofErr w:type="spellStart"/>
    <w:r w:rsidRPr="00454407">
      <w:rPr>
        <w:rFonts w:ascii="Arial" w:eastAsiaTheme="majorEastAsia" w:hAnsi="Arial" w:cs="Arial"/>
        <w:lang w:val="uk-UA"/>
      </w:rPr>
      <w:t>из</w:t>
    </w:r>
    <w:proofErr w:type="spellEnd"/>
    <w:r w:rsidRPr="00454407">
      <w:rPr>
        <w:rFonts w:ascii="Arial" w:eastAsiaTheme="majorEastAsia" w:hAnsi="Arial" w:cs="Arial"/>
        <w:lang w:val="uk-UA"/>
      </w:rPr>
      <w:t xml:space="preserve"> </w:t>
    </w:r>
    <w:r w:rsidRPr="00454407">
      <w:rPr>
        <w:rFonts w:ascii="Arial" w:eastAsiaTheme="majorEastAsia" w:hAnsi="Arial" w:cs="Arial"/>
      </w:rPr>
      <w:t>4</w:t>
    </w:r>
    <w:r w:rsidRPr="00454407">
      <w:rPr>
        <w:rFonts w:ascii="Arial" w:eastAsiaTheme="majorEastAsia" w:hAnsi="Arial" w:cs="Arial"/>
      </w:rPr>
      <w:tab/>
      <w:t>Карта №</w:t>
    </w:r>
    <w:r w:rsidR="008C12B5" w:rsidRPr="00454407">
      <w:rPr>
        <w:rFonts w:ascii="Arial" w:eastAsiaTheme="majorEastAsia" w:hAnsi="Arial" w:cs="Arial"/>
        <w:lang w:val="en-US"/>
      </w:rPr>
      <w:t xml:space="preserve"> </w:t>
    </w:r>
  </w:p>
  <w:p w:rsidR="008C12B5" w:rsidRPr="00454407" w:rsidRDefault="008C12B5" w:rsidP="008C12B5">
    <w:pPr>
      <w:pStyle w:val="ad"/>
      <w:pBdr>
        <w:top w:val="thinThickSmallGap" w:sz="24" w:space="0" w:color="622423"/>
      </w:pBdr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58" w:rsidRDefault="00692C58">
      <w:pPr>
        <w:spacing w:after="0" w:line="240" w:lineRule="auto"/>
      </w:pPr>
      <w:r>
        <w:separator/>
      </w:r>
    </w:p>
  </w:footnote>
  <w:footnote w:type="continuationSeparator" w:id="0">
    <w:p w:rsidR="00692C58" w:rsidRDefault="0069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Default="00036AF0">
    <w:pPr>
      <w:pStyle w:val="ac"/>
      <w:tabs>
        <w:tab w:val="left" w:pos="13455"/>
      </w:tabs>
      <w:spacing w:after="240"/>
      <w:ind w:left="6372" w:hanging="1416"/>
      <w:jc w:val="right"/>
      <w:rPr>
        <w:rFonts w:ascii="Arial" w:hAnsi="Arial" w:cs="Arial"/>
        <w:sz w:val="44"/>
      </w:rPr>
    </w:pPr>
    <w:r>
      <w:rPr>
        <w:noProof/>
        <w:lang w:val="uk-UA" w:eastAsia="uk-UA"/>
      </w:rPr>
      <w:drawing>
        <wp:anchor distT="0" distB="0" distL="114300" distR="114300" simplePos="0" relativeHeight="4" behindDoc="1" locked="0" layoutInCell="1" allowOverlap="1" wp14:anchorId="60616F8A" wp14:editId="1500F221">
          <wp:simplePos x="0" y="0"/>
          <wp:positionH relativeFrom="column">
            <wp:posOffset>11430</wp:posOffset>
          </wp:positionH>
          <wp:positionV relativeFrom="paragraph">
            <wp:posOffset>-6350</wp:posOffset>
          </wp:positionV>
          <wp:extent cx="3002400" cy="273891"/>
          <wp:effectExtent l="0" t="0" r="0" b="0"/>
          <wp:wrapNone/>
          <wp:docPr id="6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Рисунок 3" descr="d:\Users\Bond\Desktop\ДМК\ПАТ-Дніпровський-металургійний-комбінат-ім.Ф.Е.Дзержинськ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2400" cy="273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36C">
      <w:rPr>
        <w:rFonts w:ascii="Arial" w:hAnsi="Arial" w:cs="Arial"/>
        <w:sz w:val="52"/>
      </w:rPr>
      <w:t>ДОМЕН</w:t>
    </w:r>
    <w:r w:rsidR="00EA1C81">
      <w:rPr>
        <w:rFonts w:ascii="Arial" w:hAnsi="Arial" w:cs="Arial"/>
        <w:sz w:val="52"/>
      </w:rPr>
      <w:t>НЫЙ</w:t>
    </w:r>
    <w:r>
      <w:rPr>
        <w:rFonts w:ascii="Arial" w:hAnsi="Arial" w:cs="Arial"/>
        <w:sz w:val="52"/>
      </w:rPr>
      <w:t xml:space="preserve"> ЦЕ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59F"/>
    <w:multiLevelType w:val="multilevel"/>
    <w:tmpl w:val="BFB291F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169A1"/>
    <w:multiLevelType w:val="multilevel"/>
    <w:tmpl w:val="4CAE1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1"/>
    <w:rsid w:val="00005747"/>
    <w:rsid w:val="00036AF0"/>
    <w:rsid w:val="00055DE7"/>
    <w:rsid w:val="00076908"/>
    <w:rsid w:val="000A756E"/>
    <w:rsid w:val="000C4991"/>
    <w:rsid w:val="001125DA"/>
    <w:rsid w:val="00125DC6"/>
    <w:rsid w:val="00131F35"/>
    <w:rsid w:val="0018004B"/>
    <w:rsid w:val="00180C67"/>
    <w:rsid w:val="001A60D1"/>
    <w:rsid w:val="002430B7"/>
    <w:rsid w:val="002609E6"/>
    <w:rsid w:val="00270BAF"/>
    <w:rsid w:val="00286A94"/>
    <w:rsid w:val="002877AC"/>
    <w:rsid w:val="002A6E59"/>
    <w:rsid w:val="002F5CD9"/>
    <w:rsid w:val="002F743C"/>
    <w:rsid w:val="003153D5"/>
    <w:rsid w:val="003415D6"/>
    <w:rsid w:val="0039336C"/>
    <w:rsid w:val="003C168D"/>
    <w:rsid w:val="004025C7"/>
    <w:rsid w:val="0040333A"/>
    <w:rsid w:val="00412462"/>
    <w:rsid w:val="00436E57"/>
    <w:rsid w:val="00454407"/>
    <w:rsid w:val="00476CD4"/>
    <w:rsid w:val="0049246E"/>
    <w:rsid w:val="00523028"/>
    <w:rsid w:val="005955FB"/>
    <w:rsid w:val="005D03AA"/>
    <w:rsid w:val="00692C58"/>
    <w:rsid w:val="006B686F"/>
    <w:rsid w:val="007243E2"/>
    <w:rsid w:val="007A2F42"/>
    <w:rsid w:val="007C5659"/>
    <w:rsid w:val="007E1E79"/>
    <w:rsid w:val="00815800"/>
    <w:rsid w:val="00823D4D"/>
    <w:rsid w:val="00825529"/>
    <w:rsid w:val="00835D31"/>
    <w:rsid w:val="00841F1B"/>
    <w:rsid w:val="00865074"/>
    <w:rsid w:val="00877FED"/>
    <w:rsid w:val="00885DB9"/>
    <w:rsid w:val="008B4D5B"/>
    <w:rsid w:val="008C12B5"/>
    <w:rsid w:val="008F1327"/>
    <w:rsid w:val="00913588"/>
    <w:rsid w:val="009140C2"/>
    <w:rsid w:val="00923A22"/>
    <w:rsid w:val="00937D8B"/>
    <w:rsid w:val="009440C5"/>
    <w:rsid w:val="0099478D"/>
    <w:rsid w:val="00A14BE0"/>
    <w:rsid w:val="00A4154B"/>
    <w:rsid w:val="00A67E1C"/>
    <w:rsid w:val="00A933A5"/>
    <w:rsid w:val="00A96120"/>
    <w:rsid w:val="00AD297B"/>
    <w:rsid w:val="00B30847"/>
    <w:rsid w:val="00B3738C"/>
    <w:rsid w:val="00BC462E"/>
    <w:rsid w:val="00C03F41"/>
    <w:rsid w:val="00C470D0"/>
    <w:rsid w:val="00CB5661"/>
    <w:rsid w:val="00CE729D"/>
    <w:rsid w:val="00D12D32"/>
    <w:rsid w:val="00D21244"/>
    <w:rsid w:val="00D221F4"/>
    <w:rsid w:val="00D24087"/>
    <w:rsid w:val="00D259E8"/>
    <w:rsid w:val="00D34EA1"/>
    <w:rsid w:val="00D43B24"/>
    <w:rsid w:val="00D80398"/>
    <w:rsid w:val="00DA3DDF"/>
    <w:rsid w:val="00DA5794"/>
    <w:rsid w:val="00DB1F93"/>
    <w:rsid w:val="00DC1D33"/>
    <w:rsid w:val="00DF29FF"/>
    <w:rsid w:val="00E7600E"/>
    <w:rsid w:val="00E8037B"/>
    <w:rsid w:val="00EA1C81"/>
    <w:rsid w:val="00EC60F1"/>
    <w:rsid w:val="00EE00E9"/>
    <w:rsid w:val="00F01B48"/>
    <w:rsid w:val="00F07AE7"/>
    <w:rsid w:val="00F77C25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7C56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7C5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A37C-20A1-4650-80E6-D98E242D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lon</cp:lastModifiedBy>
  <cp:revision>12</cp:revision>
  <cp:lastPrinted>2017-04-27T14:01:00Z</cp:lastPrinted>
  <dcterms:created xsi:type="dcterms:W3CDTF">2019-10-16T09:53:00Z</dcterms:created>
  <dcterms:modified xsi:type="dcterms:W3CDTF">2019-11-25T08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